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30" w:rsidRDefault="00363A1D" w:rsidP="00E24530">
      <w:pPr>
        <w:spacing w:line="360" w:lineRule="auto"/>
        <w:jc w:val="center"/>
        <w:rPr>
          <w:b/>
          <w:sz w:val="28"/>
        </w:rPr>
      </w:pPr>
      <w:r>
        <w:rPr>
          <w:noProof/>
          <w:color w:val="548DD4"/>
          <w:szCs w:val="28"/>
        </w:rPr>
        <w:drawing>
          <wp:inline distT="0" distB="0" distL="0" distR="0">
            <wp:extent cx="592455" cy="1009650"/>
            <wp:effectExtent l="0" t="0" r="0" b="0"/>
            <wp:docPr id="2" name="Рисунок 2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2A" w:rsidRDefault="00BD072A" w:rsidP="00E24530">
      <w:pPr>
        <w:pStyle w:val="a4"/>
        <w:ind w:left="480" w:hanging="54"/>
        <w:jc w:val="center"/>
        <w:rPr>
          <w:b/>
        </w:rPr>
      </w:pP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B69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76D06" w:rsidRPr="00B940F2" w:rsidRDefault="00E24530" w:rsidP="00FD3DC5">
      <w:pPr>
        <w:spacing w:line="240" w:lineRule="auto"/>
        <w:rPr>
          <w:rFonts w:ascii="Times New Roman" w:hAnsi="Times New Roman" w:cs="Times New Roman"/>
          <w:sz w:val="28"/>
        </w:rPr>
      </w:pPr>
      <w:r w:rsidRPr="00B940F2">
        <w:rPr>
          <w:rFonts w:ascii="Times New Roman" w:hAnsi="Times New Roman" w:cs="Times New Roman"/>
          <w:sz w:val="28"/>
        </w:rPr>
        <w:t xml:space="preserve">от  </w:t>
      </w:r>
      <w:r w:rsidR="001D3D28" w:rsidRPr="00B940F2">
        <w:rPr>
          <w:rFonts w:ascii="Times New Roman" w:hAnsi="Times New Roman" w:cs="Times New Roman"/>
          <w:sz w:val="28"/>
        </w:rPr>
        <w:t xml:space="preserve">  </w:t>
      </w:r>
      <w:r w:rsidR="00B940F2" w:rsidRPr="00B940F2">
        <w:rPr>
          <w:rFonts w:ascii="Times New Roman" w:hAnsi="Times New Roman" w:cs="Times New Roman"/>
          <w:sz w:val="28"/>
        </w:rPr>
        <w:t>27.09.2023</w:t>
      </w:r>
      <w:r w:rsidR="001D3D28" w:rsidRPr="00B940F2">
        <w:rPr>
          <w:rFonts w:ascii="Times New Roman" w:hAnsi="Times New Roman" w:cs="Times New Roman"/>
          <w:sz w:val="28"/>
        </w:rPr>
        <w:t xml:space="preserve">     </w:t>
      </w:r>
      <w:r w:rsidR="00213608" w:rsidRPr="00B940F2">
        <w:rPr>
          <w:rFonts w:ascii="Times New Roman" w:hAnsi="Times New Roman" w:cs="Times New Roman"/>
          <w:sz w:val="28"/>
        </w:rPr>
        <w:t xml:space="preserve">  № </w:t>
      </w:r>
      <w:r w:rsidR="00B940F2" w:rsidRPr="00B940F2">
        <w:rPr>
          <w:rFonts w:ascii="Times New Roman" w:hAnsi="Times New Roman" w:cs="Times New Roman"/>
          <w:sz w:val="28"/>
        </w:rPr>
        <w:t>17</w:t>
      </w:r>
      <w:r w:rsidR="006E6D7F">
        <w:rPr>
          <w:rFonts w:ascii="Times New Roman" w:hAnsi="Times New Roman" w:cs="Times New Roman"/>
          <w:sz w:val="28"/>
        </w:rPr>
        <w:t>5</w:t>
      </w:r>
      <w:bookmarkStart w:id="0" w:name="_GoBack"/>
      <w:bookmarkEnd w:id="0"/>
      <w:r w:rsidR="00213608" w:rsidRPr="00B940F2">
        <w:rPr>
          <w:rFonts w:ascii="Times New Roman" w:hAnsi="Times New Roman" w:cs="Times New Roman"/>
          <w:sz w:val="28"/>
        </w:rPr>
        <w:t xml:space="preserve"> </w:t>
      </w:r>
    </w:p>
    <w:p w:rsidR="000C1E4F" w:rsidRDefault="000C1E4F" w:rsidP="004E0C22">
      <w:pPr>
        <w:tabs>
          <w:tab w:val="left" w:pos="3969"/>
        </w:tabs>
        <w:spacing w:after="0" w:line="240" w:lineRule="auto"/>
        <w:ind w:right="60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порядке учета предложений по проекту решения 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="003A24C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изменений в Устав муниципального образования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A7E62">
        <w:rPr>
          <w:rFonts w:ascii="Times New Roman" w:eastAsia="Times New Roman" w:hAnsi="Times New Roman" w:cs="Times New Roman"/>
          <w:sz w:val="28"/>
          <w:szCs w:val="28"/>
        </w:rPr>
        <w:t xml:space="preserve">моленской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>и порядк</w:t>
      </w:r>
      <w:r w:rsidR="000C2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его обсуждении</w:t>
      </w:r>
    </w:p>
    <w:p w:rsidR="0053654F" w:rsidRDefault="0053654F" w:rsidP="0053654F">
      <w:pPr>
        <w:tabs>
          <w:tab w:val="left" w:pos="3969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D06" w:rsidRDefault="00507EB7" w:rsidP="0053654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18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частью 4 статьи 44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статьей 3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DC5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учета предложений по проекту правового акта о внесении изменений в Устав </w:t>
      </w:r>
      <w:r w:rsidR="00FD3DC5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D3DC5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FD3DC5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>, а также о порядке участия граждан в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обсуждении </w:t>
      </w:r>
      <w:r w:rsidR="00D006B3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proofErr w:type="gramEnd"/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акта о внесении изменений в Устав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A24C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FD3D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решением Совета депутатов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F1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A58F1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9A58F1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1A161E">
        <w:rPr>
          <w:rFonts w:ascii="Times New Roman" w:eastAsia="Times New Roman" w:hAnsi="Times New Roman" w:cs="Times New Roman"/>
          <w:sz w:val="28"/>
          <w:szCs w:val="28"/>
        </w:rPr>
        <w:t xml:space="preserve"> от 21.03.2007 № 21,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32156" w:rsidRDefault="00E104CE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Установить следующий порядок учета предложений по проекту решения 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3A24C9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A24C9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432156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и участия граждан в его обсуждении:</w:t>
      </w:r>
    </w:p>
    <w:p w:rsidR="00724E18" w:rsidRDefault="001D7C8C" w:rsidP="00724E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F9F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1A161E" w:rsidRPr="00A23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CE" w:rsidRPr="00A23F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56" w:rsidRPr="00A23F9F">
        <w:rPr>
          <w:rFonts w:ascii="Times New Roman" w:eastAsia="Times New Roman" w:hAnsi="Times New Roman" w:cs="Times New Roman"/>
          <w:sz w:val="28"/>
          <w:szCs w:val="28"/>
        </w:rPr>
        <w:t>знакомление с проектом решения через средства массовой информации (газета  «Сельская новь»)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779" w:rsidRPr="00A23F9F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 Администрации муниципального образования «</w:t>
      </w:r>
      <w:proofErr w:type="spellStart"/>
      <w:r w:rsidR="00B76779" w:rsidRPr="00A23F9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B76779" w:rsidRPr="00A23F9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43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r w:rsidR="000430ED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4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>платформ</w:t>
      </w:r>
      <w:r w:rsidR="005876B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федеральной государственной информационной систем</w:t>
      </w:r>
      <w:r w:rsidR="00AC0C8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E104CE" w:rsidRPr="00A23F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2156" w:rsidRDefault="001D7C8C" w:rsidP="00290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CE" w:rsidRPr="002049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рием предложений граждан</w:t>
      </w:r>
      <w:r w:rsidR="003A24C9" w:rsidRPr="00204980">
        <w:rPr>
          <w:rFonts w:ascii="Times New Roman" w:eastAsia="Times New Roman" w:hAnsi="Times New Roman" w:cs="Times New Roman"/>
          <w:sz w:val="28"/>
          <w:szCs w:val="28"/>
        </w:rPr>
        <w:t>, органов государственной власти, органов местного самоуправления, общественных объединений, организаций</w:t>
      </w:r>
      <w:r w:rsidR="0083043F" w:rsidRPr="00204980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форм собственности и иных заинтересованных лиц</w:t>
      </w:r>
      <w:r w:rsidR="003A24C9" w:rsidRPr="0020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060">
        <w:rPr>
          <w:rFonts w:ascii="Times New Roman" w:eastAsia="Times New Roman" w:hAnsi="Times New Roman" w:cs="Times New Roman"/>
          <w:sz w:val="28"/>
          <w:szCs w:val="28"/>
        </w:rPr>
        <w:t xml:space="preserve">с 6 октября 2023 года </w:t>
      </w:r>
      <w:r w:rsidR="00AD12B1" w:rsidRPr="00AD12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>20 октября</w:t>
      </w:r>
      <w:r w:rsidR="00607345" w:rsidRPr="00AD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04C" w:rsidRPr="00AD12B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3D28" w:rsidRPr="00AD12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504C" w:rsidRPr="002049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E71" w:rsidRPr="00204980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</w:t>
      </w:r>
      <w:r w:rsidR="00DF7E71" w:rsidRPr="00AD12B1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4E0C22" w:rsidRPr="00204980">
        <w:rPr>
          <w:rFonts w:ascii="Times New Roman" w:eastAsia="Times New Roman" w:hAnsi="Times New Roman" w:cs="Times New Roman"/>
          <w:sz w:val="28"/>
          <w:szCs w:val="28"/>
        </w:rPr>
        <w:t>ул. Советская, д.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="004E0C22" w:rsidRPr="004E0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C22" w:rsidRPr="0020498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 xml:space="preserve">Починок,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>Смоленская область,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 xml:space="preserve"> 216450, 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Совет депутатов  муниципального образования «</w:t>
      </w:r>
      <w:proofErr w:type="spellStart"/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(кабинет 4</w:t>
      </w:r>
      <w:r w:rsidR="007714BD" w:rsidRPr="002049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4BD" w:rsidRPr="00204980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: </w:t>
      </w:r>
      <w:hyperlink r:id="rId10" w:history="1">
        <w:r w:rsidR="007714BD" w:rsidRPr="002049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poch</w:t>
        </w:r>
        <w:proofErr w:type="gramEnd"/>
        <w:r w:rsidR="007714BD" w:rsidRPr="002049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mo@admin-smolensk.ru</w:t>
        </w:r>
      </w:hyperlink>
      <w:r w:rsidR="004E0C2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58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6BD" w:rsidRPr="00211167">
        <w:rPr>
          <w:rFonts w:ascii="Times New Roman" w:eastAsia="Times New Roman" w:hAnsi="Times New Roman" w:cs="Times New Roman"/>
          <w:sz w:val="28"/>
          <w:szCs w:val="28"/>
        </w:rPr>
        <w:t>с использованием платформы обратной связи федеральной государственной информационной систем</w:t>
      </w:r>
      <w:r w:rsidR="00DF7E7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876BD" w:rsidRPr="00211167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587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4CE" w:rsidRDefault="001D7C8C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>публичны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 слушани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 по про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01432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014322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14322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4322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14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E104CE">
        <w:rPr>
          <w:rFonts w:ascii="Times New Roman" w:eastAsia="Times New Roman" w:hAnsi="Times New Roman" w:cs="Times New Roman"/>
          <w:sz w:val="28"/>
          <w:szCs w:val="28"/>
        </w:rPr>
        <w:t>Починковски</w:t>
      </w:r>
      <w:r w:rsidR="000B28B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0B28B2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>состоятся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>25 октября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D3D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4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95B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.00 часов</w:t>
      </w:r>
      <w:r w:rsidR="005D0D7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5D0D7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D0D7A">
        <w:rPr>
          <w:rFonts w:ascii="Times New Roman" w:eastAsia="Times New Roman" w:hAnsi="Times New Roman" w:cs="Times New Roman"/>
          <w:sz w:val="28"/>
          <w:szCs w:val="28"/>
        </w:rPr>
        <w:t>е здания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65BA2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A57234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A57234" w:rsidRPr="00A57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C22" w:rsidRPr="00204980">
        <w:rPr>
          <w:rFonts w:ascii="Times New Roman" w:eastAsia="Times New Roman" w:hAnsi="Times New Roman" w:cs="Times New Roman"/>
          <w:sz w:val="28"/>
          <w:szCs w:val="28"/>
        </w:rPr>
        <w:t>ул. Советская, д.1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7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34" w:rsidRPr="00204980">
        <w:rPr>
          <w:rFonts w:ascii="Times New Roman" w:eastAsia="Times New Roman" w:hAnsi="Times New Roman" w:cs="Times New Roman"/>
          <w:sz w:val="28"/>
          <w:szCs w:val="28"/>
        </w:rPr>
        <w:t xml:space="preserve">г. Починок, 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>Смоленская область.</w:t>
      </w:r>
      <w:proofErr w:type="gramEnd"/>
    </w:p>
    <w:p w:rsidR="00E104CE" w:rsidRPr="00E104CE" w:rsidRDefault="00E104CE" w:rsidP="00E10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E104CE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E104CE">
        <w:rPr>
          <w:rStyle w:val="af0"/>
          <w:rFonts w:ascii="Times New Roman" w:hAnsi="Times New Roman" w:cs="Times New Roman"/>
          <w:i w:val="0"/>
          <w:sz w:val="28"/>
          <w:szCs w:val="28"/>
        </w:rPr>
        <w:t>Опубликовать настоящее решение в газете «Сельская новь».</w:t>
      </w: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A0B" w:rsidRDefault="00312A0B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C5" w:rsidRDefault="00FD3DC5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A0B" w:rsidRDefault="00312A0B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4784"/>
      </w:tblGrid>
      <w:tr w:rsidR="00312A0B" w:rsidRPr="00407185" w:rsidTr="000C58BC">
        <w:trPr>
          <w:trHeight w:val="1837"/>
        </w:trPr>
        <w:tc>
          <w:tcPr>
            <w:tcW w:w="4644" w:type="dxa"/>
          </w:tcPr>
          <w:p w:rsidR="00312A0B" w:rsidRPr="00021936" w:rsidRDefault="00312A0B" w:rsidP="000C58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                                          </w:t>
            </w:r>
          </w:p>
          <w:p w:rsidR="00312A0B" w:rsidRPr="00021936" w:rsidRDefault="00312A0B" w:rsidP="000C58B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Е.А. Зыкова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09" w:type="dxa"/>
          </w:tcPr>
          <w:p w:rsidR="00312A0B" w:rsidRPr="00021936" w:rsidRDefault="00312A0B" w:rsidP="000C58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312A0B" w:rsidRDefault="00312A0B" w:rsidP="000C58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</w:t>
            </w:r>
          </w:p>
          <w:p w:rsidR="00312A0B" w:rsidRPr="00021936" w:rsidRDefault="00312A0B" w:rsidP="000C58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</w:tc>
      </w:tr>
    </w:tbl>
    <w:p w:rsidR="009A58F1" w:rsidRDefault="009A58F1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F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EB3F57">
      <w:headerReference w:type="defaul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88" w:rsidRDefault="00C32788" w:rsidP="00256CC4">
      <w:pPr>
        <w:spacing w:after="0" w:line="240" w:lineRule="auto"/>
      </w:pPr>
      <w:r>
        <w:separator/>
      </w:r>
    </w:p>
  </w:endnote>
  <w:endnote w:type="continuationSeparator" w:id="0">
    <w:p w:rsidR="00C32788" w:rsidRDefault="00C32788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88" w:rsidRDefault="00C32788" w:rsidP="00256CC4">
      <w:pPr>
        <w:spacing w:after="0" w:line="240" w:lineRule="auto"/>
      </w:pPr>
      <w:r>
        <w:separator/>
      </w:r>
    </w:p>
  </w:footnote>
  <w:footnote w:type="continuationSeparator" w:id="0">
    <w:p w:rsidR="00C32788" w:rsidRDefault="00C32788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766"/>
      <w:docPartObj>
        <w:docPartGallery w:val="Page Numbers (Top of Page)"/>
        <w:docPartUnique/>
      </w:docPartObj>
    </w:sdtPr>
    <w:sdtEndPr/>
    <w:sdtContent>
      <w:p w:rsidR="00256CC4" w:rsidRDefault="00693116">
        <w:pPr>
          <w:pStyle w:val="a8"/>
          <w:jc w:val="center"/>
        </w:pPr>
        <w:r>
          <w:fldChar w:fldCharType="begin"/>
        </w:r>
        <w:r w:rsidR="007A6259">
          <w:instrText xml:space="preserve"> PAGE   \* MERGEFORMAT </w:instrText>
        </w:r>
        <w:r>
          <w:fldChar w:fldCharType="separate"/>
        </w:r>
        <w:r w:rsidR="006E6D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322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36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0E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8B2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7C5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C8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6DA3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0E54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61E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3D28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D7C8C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7F7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980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99D"/>
    <w:rsid w:val="00207C74"/>
    <w:rsid w:val="0021043D"/>
    <w:rsid w:val="00210804"/>
    <w:rsid w:val="00210AD4"/>
    <w:rsid w:val="00210B32"/>
    <w:rsid w:val="00210B51"/>
    <w:rsid w:val="00211A4D"/>
    <w:rsid w:val="00211ADC"/>
    <w:rsid w:val="00211E31"/>
    <w:rsid w:val="00211FE4"/>
    <w:rsid w:val="00212998"/>
    <w:rsid w:val="00212E74"/>
    <w:rsid w:val="00213608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510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1F"/>
    <w:rsid w:val="00233B47"/>
    <w:rsid w:val="00233EAF"/>
    <w:rsid w:val="00234534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6CE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BDA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0B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202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3A1D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648"/>
    <w:rsid w:val="00386B95"/>
    <w:rsid w:val="0038718E"/>
    <w:rsid w:val="0038771E"/>
    <w:rsid w:val="00387AE8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C9"/>
    <w:rsid w:val="003A24D9"/>
    <w:rsid w:val="003A26C3"/>
    <w:rsid w:val="003A2729"/>
    <w:rsid w:val="003A2804"/>
    <w:rsid w:val="003A3283"/>
    <w:rsid w:val="003A369C"/>
    <w:rsid w:val="003A3708"/>
    <w:rsid w:val="003A3C84"/>
    <w:rsid w:val="003A4980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7BF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50F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88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BA2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0F01"/>
    <w:rsid w:val="004819B5"/>
    <w:rsid w:val="00481CF4"/>
    <w:rsid w:val="004820CB"/>
    <w:rsid w:val="00482B26"/>
    <w:rsid w:val="00482DC7"/>
    <w:rsid w:val="00482F6A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179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962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0C22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391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4C4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54F"/>
    <w:rsid w:val="00536BAA"/>
    <w:rsid w:val="00536E11"/>
    <w:rsid w:val="00536E6E"/>
    <w:rsid w:val="005370B9"/>
    <w:rsid w:val="005372AC"/>
    <w:rsid w:val="00537942"/>
    <w:rsid w:val="00537A61"/>
    <w:rsid w:val="00537A63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6BD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4E6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0D7A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525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345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116"/>
    <w:rsid w:val="0069326F"/>
    <w:rsid w:val="0069353C"/>
    <w:rsid w:val="00693587"/>
    <w:rsid w:val="00693640"/>
    <w:rsid w:val="006937A2"/>
    <w:rsid w:val="00693C1C"/>
    <w:rsid w:val="00694423"/>
    <w:rsid w:val="00694560"/>
    <w:rsid w:val="00694D66"/>
    <w:rsid w:val="00695368"/>
    <w:rsid w:val="00695373"/>
    <w:rsid w:val="00695375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6D7F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A4E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4E18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4BD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6C12"/>
    <w:rsid w:val="00797002"/>
    <w:rsid w:val="007973C4"/>
    <w:rsid w:val="00797C15"/>
    <w:rsid w:val="00797CBD"/>
    <w:rsid w:val="00797E15"/>
    <w:rsid w:val="00797EFB"/>
    <w:rsid w:val="00797F5F"/>
    <w:rsid w:val="007A085F"/>
    <w:rsid w:val="007A0AB0"/>
    <w:rsid w:val="007A0D67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59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6B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DA2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43F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454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4EA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73D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6A85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3F"/>
    <w:rsid w:val="00922EC3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8F1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E85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3F9F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23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9E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6AD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2FF1"/>
    <w:rsid w:val="00AB3707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0C8C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2B1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879"/>
    <w:rsid w:val="00B36498"/>
    <w:rsid w:val="00B36631"/>
    <w:rsid w:val="00B36D88"/>
    <w:rsid w:val="00B36D9D"/>
    <w:rsid w:val="00B36F5E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779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5EB4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2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072A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6A8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1E1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88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39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2D94"/>
    <w:rsid w:val="00C93059"/>
    <w:rsid w:val="00C93060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6EBA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6B3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004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183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89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2D6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E71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5E8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588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47A2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942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2F4C"/>
    <w:rsid w:val="00EB3226"/>
    <w:rsid w:val="00EB34FC"/>
    <w:rsid w:val="00EB3521"/>
    <w:rsid w:val="00EB398D"/>
    <w:rsid w:val="00EB3A72"/>
    <w:rsid w:val="00EB3D6A"/>
    <w:rsid w:val="00EB3F57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97C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690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4BAD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9D5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071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AEE"/>
    <w:rsid w:val="00F85AFB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B76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38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3DC5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ch.mo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864B-2043-4FC8-91ED-9BFAED27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Мудряков</cp:lastModifiedBy>
  <cp:revision>13</cp:revision>
  <cp:lastPrinted>2023-04-18T14:58:00Z</cp:lastPrinted>
  <dcterms:created xsi:type="dcterms:W3CDTF">2023-04-19T13:50:00Z</dcterms:created>
  <dcterms:modified xsi:type="dcterms:W3CDTF">2023-09-27T14:37:00Z</dcterms:modified>
</cp:coreProperties>
</file>